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9B4" w:rsidRDefault="00AF49B4" w:rsidP="00AF49B4"/>
    <w:p w:rsidR="00AF49B4" w:rsidRDefault="00AF49B4" w:rsidP="00AF49B4"/>
    <w:tbl>
      <w:tblPr>
        <w:tblW w:w="11760" w:type="dxa"/>
        <w:tblLook w:val="04A0" w:firstRow="1" w:lastRow="0" w:firstColumn="1" w:lastColumn="0" w:noHBand="0" w:noVBand="1"/>
      </w:tblPr>
      <w:tblGrid>
        <w:gridCol w:w="87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F062FD" w:rsidRPr="00F062FD" w:rsidTr="00F062FD">
        <w:trPr>
          <w:trHeight w:val="280"/>
        </w:trPr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230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2306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2306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2308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2313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2316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2319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2320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2323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2325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233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2333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2334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2334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  <w:t>234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234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2343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2344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2346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235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23623</w:t>
            </w:r>
          </w:p>
        </w:tc>
      </w:tr>
      <w:tr w:rsidR="00F062FD" w:rsidRPr="00F062FD" w:rsidTr="00F062FD">
        <w:trPr>
          <w:trHeight w:val="26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Plastom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T</w:t>
            </w:r>
          </w:p>
        </w:tc>
      </w:tr>
      <w:tr w:rsidR="00F062FD" w:rsidRPr="00F062FD" w:rsidTr="00F062FD">
        <w:trPr>
          <w:trHeight w:val="26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left"/>
              <w:rPr>
                <w:rFonts w:eastAsia="等线"/>
                <w:color w:val="FF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FF0000"/>
                <w:kern w:val="0"/>
                <w:sz w:val="18"/>
                <w:szCs w:val="18"/>
              </w:rPr>
              <w:t>Hap_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FF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FF0000"/>
                <w:kern w:val="0"/>
                <w:sz w:val="18"/>
                <w:szCs w:val="18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F062FD" w:rsidRPr="00F062FD" w:rsidTr="00F062FD">
        <w:trPr>
          <w:trHeight w:val="26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Hap_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F062FD" w:rsidRPr="00F062FD" w:rsidTr="00F062FD">
        <w:trPr>
          <w:trHeight w:val="26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left"/>
              <w:rPr>
                <w:rFonts w:eastAsia="等线"/>
                <w:color w:val="00B05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B050"/>
                <w:kern w:val="0"/>
                <w:sz w:val="18"/>
                <w:szCs w:val="18"/>
              </w:rPr>
              <w:t>Hap</w:t>
            </w:r>
            <w:bookmarkStart w:id="0" w:name="_GoBack"/>
            <w:bookmarkEnd w:id="0"/>
            <w:r w:rsidRPr="00F062FD">
              <w:rPr>
                <w:rFonts w:eastAsia="等线"/>
                <w:color w:val="00B050"/>
                <w:kern w:val="0"/>
                <w:sz w:val="18"/>
                <w:szCs w:val="18"/>
              </w:rPr>
              <w:t>_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B05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B050"/>
                <w:kern w:val="0"/>
                <w:sz w:val="18"/>
                <w:szCs w:val="18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F062FD" w:rsidRPr="00F062FD" w:rsidTr="00F062FD">
        <w:trPr>
          <w:trHeight w:val="26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left"/>
              <w:rPr>
                <w:rFonts w:eastAsia="等线"/>
                <w:color w:val="00B0F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B0F0"/>
                <w:kern w:val="0"/>
                <w:sz w:val="18"/>
                <w:szCs w:val="18"/>
              </w:rPr>
              <w:t>Hap_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B0F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B0F0"/>
                <w:kern w:val="0"/>
                <w:sz w:val="18"/>
                <w:szCs w:val="18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F062FD" w:rsidRPr="00F062FD" w:rsidTr="00F062FD">
        <w:trPr>
          <w:trHeight w:val="26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left"/>
              <w:rPr>
                <w:rFonts w:eastAsia="等线"/>
                <w:color w:val="FF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FF0000"/>
                <w:kern w:val="0"/>
                <w:sz w:val="18"/>
                <w:szCs w:val="18"/>
              </w:rPr>
              <w:t>Hap_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FF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FF0000"/>
                <w:kern w:val="0"/>
                <w:sz w:val="18"/>
                <w:szCs w:val="18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F062FD" w:rsidRPr="00F062FD" w:rsidTr="00F062FD">
        <w:trPr>
          <w:trHeight w:val="26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left"/>
              <w:rPr>
                <w:rFonts w:eastAsia="等线"/>
                <w:color w:val="FF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FF0000"/>
                <w:kern w:val="0"/>
                <w:sz w:val="18"/>
                <w:szCs w:val="18"/>
              </w:rPr>
              <w:t>Hap_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b/>
                <w:bCs/>
                <w:color w:val="FF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b/>
                <w:bCs/>
                <w:color w:val="FF0000"/>
                <w:kern w:val="0"/>
                <w:sz w:val="18"/>
                <w:szCs w:val="18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F062FD" w:rsidRPr="00F062FD" w:rsidTr="00F062FD">
        <w:trPr>
          <w:trHeight w:val="26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left"/>
              <w:rPr>
                <w:rFonts w:eastAsia="等线"/>
                <w:color w:val="7030A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7030A0"/>
                <w:kern w:val="0"/>
                <w:sz w:val="18"/>
                <w:szCs w:val="18"/>
              </w:rPr>
              <w:t>Hap_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7030A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7030A0"/>
                <w:kern w:val="0"/>
                <w:sz w:val="18"/>
                <w:szCs w:val="18"/>
              </w:rPr>
              <w:t>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F062FD" w:rsidRPr="00F062FD" w:rsidTr="00F062FD">
        <w:trPr>
          <w:trHeight w:val="26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left"/>
              <w:rPr>
                <w:rFonts w:eastAsia="等线"/>
                <w:color w:val="00B0F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B0F0"/>
                <w:kern w:val="0"/>
                <w:sz w:val="18"/>
                <w:szCs w:val="18"/>
              </w:rPr>
              <w:t>Hap_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B0F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B0F0"/>
                <w:kern w:val="0"/>
                <w:sz w:val="18"/>
                <w:szCs w:val="18"/>
              </w:rPr>
              <w:t>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F062FD" w:rsidRPr="00F062FD" w:rsidTr="00F062FD">
        <w:trPr>
          <w:trHeight w:val="26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left"/>
              <w:rPr>
                <w:rFonts w:eastAsia="等线"/>
                <w:color w:val="00B05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B050"/>
                <w:kern w:val="0"/>
                <w:sz w:val="18"/>
                <w:szCs w:val="18"/>
              </w:rPr>
              <w:t>Hap_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B05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B050"/>
                <w:kern w:val="0"/>
                <w:sz w:val="18"/>
                <w:szCs w:val="18"/>
              </w:rPr>
              <w:t>C</w:t>
            </w:r>
          </w:p>
        </w:tc>
      </w:tr>
      <w:tr w:rsidR="00F062FD" w:rsidRPr="00F062FD" w:rsidTr="00F062FD">
        <w:trPr>
          <w:trHeight w:val="26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Hap_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F062FD" w:rsidRPr="00F062FD" w:rsidTr="00F062FD">
        <w:trPr>
          <w:trHeight w:val="26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left"/>
              <w:rPr>
                <w:rFonts w:eastAsia="等线"/>
                <w:color w:val="00B0F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B0F0"/>
                <w:kern w:val="0"/>
                <w:sz w:val="18"/>
                <w:szCs w:val="18"/>
              </w:rPr>
              <w:t>Hap_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F062FD" w:rsidRPr="00F062FD" w:rsidTr="00F062FD">
        <w:trPr>
          <w:trHeight w:val="26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Hap_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F062FD" w:rsidRPr="00F062FD" w:rsidTr="00F062FD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Hap_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F062FD" w:rsidRPr="00F062FD" w:rsidTr="00F062FD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left"/>
              <w:rPr>
                <w:rFonts w:eastAsia="等线"/>
                <w:color w:val="00B0F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B0F0"/>
                <w:kern w:val="0"/>
                <w:sz w:val="18"/>
                <w:szCs w:val="18"/>
              </w:rPr>
              <w:t>Hap_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B0F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B0F0"/>
                <w:kern w:val="0"/>
                <w:sz w:val="18"/>
                <w:szCs w:val="18"/>
              </w:rPr>
              <w:t>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B0F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B0F0"/>
                <w:kern w:val="0"/>
                <w:sz w:val="18"/>
                <w:szCs w:val="18"/>
              </w:rPr>
              <w:t>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B0F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B0F0"/>
                <w:kern w:val="0"/>
                <w:sz w:val="18"/>
                <w:szCs w:val="18"/>
              </w:rPr>
              <w:t>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B0F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B0F0"/>
                <w:kern w:val="0"/>
                <w:sz w:val="18"/>
                <w:szCs w:val="18"/>
              </w:rPr>
              <w:t>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2FD" w:rsidRPr="00F062FD" w:rsidRDefault="00F062FD" w:rsidP="00F062F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062FD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</w:tr>
    </w:tbl>
    <w:p w:rsidR="00F062FD" w:rsidRPr="00AF49B4" w:rsidRDefault="00F062FD" w:rsidP="00AF49B4">
      <w:pPr>
        <w:rPr>
          <w:rFonts w:hint="eastAsia"/>
        </w:rPr>
      </w:pPr>
    </w:p>
    <w:sectPr w:rsidR="00F062FD" w:rsidRPr="00AF49B4" w:rsidSect="00AF49B4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BC3" w:rsidRDefault="00B25BC3" w:rsidP="00B937E1">
      <w:r>
        <w:separator/>
      </w:r>
    </w:p>
  </w:endnote>
  <w:endnote w:type="continuationSeparator" w:id="0">
    <w:p w:rsidR="00B25BC3" w:rsidRDefault="00B25BC3" w:rsidP="00B9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BC3" w:rsidRDefault="00B25BC3" w:rsidP="00B937E1">
      <w:r>
        <w:separator/>
      </w:r>
    </w:p>
  </w:footnote>
  <w:footnote w:type="continuationSeparator" w:id="0">
    <w:p w:rsidR="00B25BC3" w:rsidRDefault="00B25BC3" w:rsidP="00B93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6F"/>
    <w:rsid w:val="000513AB"/>
    <w:rsid w:val="000E1024"/>
    <w:rsid w:val="001378DD"/>
    <w:rsid w:val="001A406D"/>
    <w:rsid w:val="001B66F8"/>
    <w:rsid w:val="001D14F8"/>
    <w:rsid w:val="001F537E"/>
    <w:rsid w:val="00204549"/>
    <w:rsid w:val="003D04C3"/>
    <w:rsid w:val="003D785D"/>
    <w:rsid w:val="003F5B71"/>
    <w:rsid w:val="00460B5E"/>
    <w:rsid w:val="00512D4A"/>
    <w:rsid w:val="005468F3"/>
    <w:rsid w:val="00574B72"/>
    <w:rsid w:val="00707C60"/>
    <w:rsid w:val="007605CB"/>
    <w:rsid w:val="007920C1"/>
    <w:rsid w:val="007B5C19"/>
    <w:rsid w:val="00801E24"/>
    <w:rsid w:val="00806953"/>
    <w:rsid w:val="00827D7D"/>
    <w:rsid w:val="008326C5"/>
    <w:rsid w:val="00993E9B"/>
    <w:rsid w:val="009A44D7"/>
    <w:rsid w:val="009D321A"/>
    <w:rsid w:val="00A33F30"/>
    <w:rsid w:val="00AE363F"/>
    <w:rsid w:val="00AF49B4"/>
    <w:rsid w:val="00B25BC3"/>
    <w:rsid w:val="00B461AC"/>
    <w:rsid w:val="00B937E1"/>
    <w:rsid w:val="00BF01EC"/>
    <w:rsid w:val="00C06142"/>
    <w:rsid w:val="00D02B0F"/>
    <w:rsid w:val="00DC4CA3"/>
    <w:rsid w:val="00EE225B"/>
    <w:rsid w:val="00F062FD"/>
    <w:rsid w:val="00F075E1"/>
    <w:rsid w:val="00F8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E7286F"/>
  <w15:chartTrackingRefBased/>
  <w15:docId w15:val="{A415419B-7F7F-4B17-B52A-3741E237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7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937E1"/>
    <w:rPr>
      <w:kern w:val="2"/>
      <w:sz w:val="18"/>
      <w:szCs w:val="18"/>
    </w:rPr>
  </w:style>
  <w:style w:type="paragraph" w:styleId="a5">
    <w:name w:val="footer"/>
    <w:basedOn w:val="a"/>
    <w:link w:val="a6"/>
    <w:rsid w:val="00B937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937E1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0513AB"/>
    <w:rPr>
      <w:color w:val="0563C1"/>
      <w:u w:val="single"/>
    </w:rPr>
  </w:style>
  <w:style w:type="character" w:styleId="a8">
    <w:name w:val="FollowedHyperlink"/>
    <w:basedOn w:val="a0"/>
    <w:uiPriority w:val="99"/>
    <w:unhideWhenUsed/>
    <w:rsid w:val="000513AB"/>
    <w:rPr>
      <w:color w:val="954F72"/>
      <w:u w:val="single"/>
    </w:rPr>
  </w:style>
  <w:style w:type="paragraph" w:customStyle="1" w:styleId="msonormal0">
    <w:name w:val="msonormal"/>
    <w:basedOn w:val="a"/>
    <w:rsid w:val="000513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0513AB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0513AB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0513A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051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0513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0513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0513A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rsid w:val="000513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rsid w:val="000513A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rsid w:val="000513A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rsid w:val="00051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4D0BD-1BD7-40DA-8AEE-84EEBA6E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 PC</dc:creator>
  <cp:keywords/>
  <dc:description/>
  <cp:lastModifiedBy>Fu</cp:lastModifiedBy>
  <cp:revision>6</cp:revision>
  <dcterms:created xsi:type="dcterms:W3CDTF">2019-06-03T02:58:00Z</dcterms:created>
  <dcterms:modified xsi:type="dcterms:W3CDTF">2019-09-14T14:42:00Z</dcterms:modified>
</cp:coreProperties>
</file>